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7A319" w14:textId="77777777" w:rsidR="00C05A86" w:rsidRPr="00393820" w:rsidRDefault="00000000" w:rsidP="00C05A8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Theme="majorHAnsi" w:hAnsiTheme="majorHAnsi" w:cs="Times New Roman"/>
          <w:b/>
          <w:i/>
          <w:noProof/>
          <w:color w:val="002060"/>
          <w:sz w:val="28"/>
          <w:szCs w:val="28"/>
          <w:u w:val="double"/>
          <w:lang w:eastAsia="fr-FR"/>
        </w:rPr>
        <w:pict w14:anchorId="4379DC94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78pt;margin-top:-.75pt;width:375.75pt;height:69pt;z-index:251660288" strokecolor="white [3212]">
            <v:textbox>
              <w:txbxContent>
                <w:p w14:paraId="3CAEBD10" w14:textId="77777777" w:rsidR="004B35A6" w:rsidRPr="002B337F" w:rsidRDefault="004B35A6" w:rsidP="004B35A6">
                  <w:pPr>
                    <w:jc w:val="center"/>
                    <w:rPr>
                      <w:rFonts w:ascii="Arial Black" w:hAnsi="Arial Black" w:cs="Times New Roman"/>
                      <w:b/>
                      <w:color w:val="0000FF"/>
                      <w:sz w:val="32"/>
                      <w:szCs w:val="32"/>
                      <w:highlight w:val="red"/>
                      <w:u w:val="double"/>
                    </w:rPr>
                  </w:pPr>
                  <w:r w:rsidRPr="002B337F">
                    <w:rPr>
                      <w:rFonts w:ascii="Arial Black" w:hAnsi="Arial Black" w:cs="Times New Roman"/>
                      <w:b/>
                      <w:color w:val="0000FF"/>
                      <w:sz w:val="32"/>
                      <w:szCs w:val="32"/>
                      <w:highlight w:val="red"/>
                      <w:u w:val="double"/>
                    </w:rPr>
                    <w:t>CONTRAT DE CONDUCTEUR</w:t>
                  </w:r>
                </w:p>
                <w:p w14:paraId="1697D76C" w14:textId="55EA1E32" w:rsidR="004B35A6" w:rsidRPr="004B35A6" w:rsidRDefault="005F7720" w:rsidP="004B35A6">
                  <w:pPr>
                    <w:jc w:val="center"/>
                    <w:rPr>
                      <w:sz w:val="32"/>
                      <w:szCs w:val="32"/>
                    </w:rPr>
                  </w:pPr>
                  <w:r w:rsidRPr="002B337F">
                    <w:rPr>
                      <w:rFonts w:ascii="Arial Black" w:hAnsi="Arial Black" w:cs="Times New Roman"/>
                      <w:b/>
                      <w:color w:val="0000FF"/>
                      <w:sz w:val="32"/>
                      <w:szCs w:val="32"/>
                      <w:highlight w:val="red"/>
                      <w:u w:val="double"/>
                    </w:rPr>
                    <w:t>CYNOTECHNIQUE OPERATIONNEL</w:t>
                  </w:r>
                  <w:r w:rsidR="000901DC" w:rsidRPr="002B337F">
                    <w:rPr>
                      <w:rFonts w:ascii="Arial Black" w:hAnsi="Arial Black" w:cs="Times New Roman"/>
                      <w:b/>
                      <w:color w:val="0000FF"/>
                      <w:sz w:val="32"/>
                      <w:szCs w:val="32"/>
                      <w:highlight w:val="red"/>
                      <w:u w:val="double"/>
                    </w:rPr>
                    <w:t xml:space="preserve"> 20</w:t>
                  </w:r>
                  <w:r w:rsidR="002B4660" w:rsidRPr="002B4660">
                    <w:rPr>
                      <w:rFonts w:ascii="Arial Black" w:hAnsi="Arial Black" w:cs="Times New Roman"/>
                      <w:b/>
                      <w:color w:val="0000FF"/>
                      <w:sz w:val="32"/>
                      <w:szCs w:val="32"/>
                      <w:highlight w:val="red"/>
                      <w:u w:val="double"/>
                    </w:rPr>
                    <w:t>2</w:t>
                  </w:r>
                  <w:r w:rsidR="00686D5C" w:rsidRPr="00686D5C">
                    <w:rPr>
                      <w:rFonts w:ascii="Arial Black" w:hAnsi="Arial Black" w:cs="Times New Roman"/>
                      <w:b/>
                      <w:color w:val="0000FF"/>
                      <w:sz w:val="32"/>
                      <w:szCs w:val="32"/>
                      <w:highlight w:val="red"/>
                      <w:u w:val="double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color w:val="002060"/>
          <w:lang w:eastAsia="fr-FR"/>
        </w:rPr>
        <w:pict w14:anchorId="350FE465">
          <v:shape id="_x0000_s1029" type="#_x0000_t202" style="position:absolute;margin-left:460.5pt;margin-top:-19.5pt;width:84pt;height:87.75pt;z-index:251658240" fillcolor="blue" strokecolor="red" strokeweight="2.25pt">
            <v:textbox>
              <w:txbxContent>
                <w:p w14:paraId="01A5D872" w14:textId="77777777" w:rsidR="00120971" w:rsidRDefault="008A4BAA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994287B" wp14:editId="03E1D65F">
                        <wp:extent cx="855345" cy="1014924"/>
                        <wp:effectExtent l="19050" t="0" r="1905" b="0"/>
                        <wp:docPr id="1" name="Image 1" descr="C:\Users\Conraux\Desktop\ASSOCIATION CYNOLOR\logo cyno recherch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onraux\Desktop\ASSOCIATION CYNOLOR\logo cyno recherch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5345" cy="1014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i/>
          <w:noProof/>
          <w:color w:val="002060"/>
          <w:sz w:val="28"/>
          <w:szCs w:val="28"/>
          <w:u w:val="double"/>
          <w:lang w:eastAsia="fr-FR"/>
        </w:rPr>
        <w:pict w14:anchorId="3DB9CD3C">
          <v:shape id="_x0000_s1030" type="#_x0000_t202" style="position:absolute;margin-left:-21pt;margin-top:-24pt;width:91.5pt;height:92.25pt;z-index:251659264" fillcolor="#0070c0" strokecolor="red" strokeweight="3pt">
            <v:textbox style="mso-next-textbox:#_x0000_s1030">
              <w:txbxContent>
                <w:p w14:paraId="41571F6B" w14:textId="3DEFB221" w:rsidR="00120971" w:rsidRDefault="001B603D">
                  <w:r>
                    <w:rPr>
                      <w:noProof/>
                    </w:rPr>
                    <w:drawing>
                      <wp:inline distT="0" distB="0" distL="0" distR="0" wp14:anchorId="70A0FEFC" wp14:editId="399C582E">
                        <wp:extent cx="876935" cy="1042035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935" cy="1042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A08EDF7" w14:textId="77777777" w:rsidR="00A422FF" w:rsidRDefault="00A422FF" w:rsidP="00C05A86">
      <w:pPr>
        <w:jc w:val="center"/>
        <w:rPr>
          <w:rFonts w:asciiTheme="majorHAnsi" w:hAnsiTheme="majorHAnsi" w:cs="Times New Roman"/>
          <w:b/>
          <w:i/>
          <w:color w:val="002060"/>
          <w:sz w:val="28"/>
          <w:szCs w:val="28"/>
          <w:u w:val="double"/>
        </w:rPr>
      </w:pPr>
    </w:p>
    <w:p w14:paraId="239E0E8C" w14:textId="77777777" w:rsidR="004B35A6" w:rsidRDefault="004B35A6" w:rsidP="004B35A6">
      <w:pPr>
        <w:rPr>
          <w:rFonts w:ascii="Times New Roman" w:hAnsi="Times New Roman" w:cs="Times New Roman"/>
          <w:b/>
          <w:i/>
          <w:color w:val="0070C0"/>
        </w:rPr>
      </w:pPr>
    </w:p>
    <w:p w14:paraId="01A0E755" w14:textId="77777777" w:rsidR="00AF41E9" w:rsidRPr="000025AD" w:rsidRDefault="00AF41E9" w:rsidP="004B35A6">
      <w:pPr>
        <w:jc w:val="center"/>
        <w:rPr>
          <w:rFonts w:ascii="Arial Black" w:hAnsi="Arial Black" w:cs="Times New Roman"/>
          <w:b/>
          <w:color w:val="0000FF"/>
          <w:sz w:val="28"/>
          <w:szCs w:val="28"/>
          <w:u w:val="double"/>
        </w:rPr>
      </w:pPr>
      <w:r w:rsidRPr="00393820">
        <w:rPr>
          <w:rFonts w:ascii="Times New Roman" w:hAnsi="Times New Roman" w:cs="Times New Roman"/>
          <w:b/>
          <w:i/>
          <w:color w:val="0070C0"/>
        </w:rPr>
        <w:t>CYNOLOR</w:t>
      </w:r>
      <w:r w:rsidRPr="00393820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     N° de PREF : W881002415    </w:t>
      </w:r>
      <w:r w:rsidR="005F7720">
        <w:rPr>
          <w:rFonts w:ascii="Times New Roman" w:hAnsi="Times New Roman" w:cs="Times New Roman"/>
          <w:b/>
          <w:color w:val="002060"/>
          <w:sz w:val="18"/>
          <w:szCs w:val="18"/>
        </w:rPr>
        <w:t>147 rue</w:t>
      </w:r>
      <w:r w:rsidRPr="00393820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 EDMOND MICHELET   88 </w:t>
      </w:r>
      <w:proofErr w:type="gramStart"/>
      <w:r w:rsidRPr="00393820">
        <w:rPr>
          <w:rFonts w:ascii="Times New Roman" w:hAnsi="Times New Roman" w:cs="Times New Roman"/>
          <w:b/>
          <w:color w:val="002060"/>
          <w:sz w:val="18"/>
          <w:szCs w:val="18"/>
        </w:rPr>
        <w:t>130  CHARMES</w:t>
      </w:r>
      <w:proofErr w:type="gramEnd"/>
      <w:r w:rsidRPr="00393820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                 </w:t>
      </w:r>
      <w:r w:rsidR="000025AD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                                     </w:t>
      </w:r>
      <w:r w:rsidRPr="00393820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TEL : 03 29 30 49 42  PORT : 06 74 05 05 76 EMAIL : </w:t>
      </w:r>
      <w:hyperlink r:id="rId10" w:history="1">
        <w:r w:rsidRPr="00393820">
          <w:rPr>
            <w:rStyle w:val="Lienhypertexte"/>
            <w:rFonts w:ascii="Times New Roman" w:hAnsi="Times New Roman" w:cs="Times New Roman"/>
            <w:b/>
            <w:sz w:val="18"/>
            <w:szCs w:val="18"/>
            <w:u w:val="none"/>
          </w:rPr>
          <w:t>patrick.conraux22@orange.fr</w:t>
        </w:r>
      </w:hyperlink>
      <w:r w:rsidRPr="00393820">
        <w:rPr>
          <w:rFonts w:ascii="Times New Roman" w:hAnsi="Times New Roman" w:cs="Times New Roman"/>
          <w:sz w:val="18"/>
          <w:szCs w:val="18"/>
        </w:rPr>
        <w:t xml:space="preserve"> SITE : http://www.cynolor.com</w:t>
      </w:r>
    </w:p>
    <w:p w14:paraId="14D74C86" w14:textId="77777777" w:rsidR="00AF41E9" w:rsidRPr="00393820" w:rsidRDefault="00AF41E9" w:rsidP="001B5F7A">
      <w:pPr>
        <w:spacing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double"/>
        </w:rPr>
      </w:pPr>
    </w:p>
    <w:p w14:paraId="229F5D57" w14:textId="737B782D" w:rsidR="000025AD" w:rsidRDefault="000025AD" w:rsidP="000025AD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9667F">
        <w:rPr>
          <w:rFonts w:ascii="Times New Roman" w:hAnsi="Times New Roman" w:cs="Times New Roman"/>
          <w:b/>
          <w:color w:val="002060"/>
          <w:sz w:val="24"/>
          <w:szCs w:val="24"/>
        </w:rPr>
        <w:t>NOM : ……………………………………</w:t>
      </w:r>
      <w:r w:rsidR="008B36F5">
        <w:rPr>
          <w:rFonts w:ascii="Times New Roman" w:hAnsi="Times New Roman" w:cs="Times New Roman"/>
          <w:b/>
          <w:color w:val="002060"/>
          <w:sz w:val="24"/>
          <w:szCs w:val="24"/>
        </w:rPr>
        <w:t>……….</w:t>
      </w:r>
      <w:r w:rsidRPr="0069667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D958B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</w:t>
      </w:r>
      <w:r w:rsidRPr="0069667F">
        <w:rPr>
          <w:rFonts w:ascii="Times New Roman" w:hAnsi="Times New Roman" w:cs="Times New Roman"/>
          <w:b/>
          <w:color w:val="002060"/>
          <w:sz w:val="24"/>
          <w:szCs w:val="24"/>
        </w:rPr>
        <w:t>Prénom : ………………………………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………</w:t>
      </w:r>
      <w:r w:rsidR="00D958B4">
        <w:rPr>
          <w:rFonts w:ascii="Times New Roman" w:hAnsi="Times New Roman" w:cs="Times New Roman"/>
          <w:b/>
          <w:color w:val="002060"/>
          <w:sz w:val="24"/>
          <w:szCs w:val="24"/>
        </w:rPr>
        <w:t>……</w:t>
      </w:r>
      <w:r w:rsidRPr="0069667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</w:t>
      </w:r>
    </w:p>
    <w:p w14:paraId="56CC9B79" w14:textId="77777777" w:rsidR="000025AD" w:rsidRDefault="000025AD" w:rsidP="000025AD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9667F">
        <w:rPr>
          <w:rFonts w:ascii="Times New Roman" w:hAnsi="Times New Roman" w:cs="Times New Roman"/>
          <w:b/>
          <w:color w:val="002060"/>
          <w:sz w:val="24"/>
          <w:szCs w:val="24"/>
        </w:rPr>
        <w:t>Date de naissance : _ _ / _ _ / _ _ _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69667F">
        <w:rPr>
          <w:rFonts w:ascii="Times New Roman" w:hAnsi="Times New Roman" w:cs="Times New Roman"/>
          <w:b/>
          <w:color w:val="002060"/>
          <w:sz w:val="24"/>
          <w:szCs w:val="24"/>
        </w:rPr>
        <w:t>_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</w:t>
      </w:r>
      <w:r w:rsidR="00D958B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</w:t>
      </w:r>
      <w:r w:rsidR="005F7720">
        <w:rPr>
          <w:rFonts w:ascii="Times New Roman" w:hAnsi="Times New Roman" w:cs="Times New Roman"/>
          <w:b/>
          <w:color w:val="002060"/>
          <w:sz w:val="24"/>
          <w:szCs w:val="24"/>
        </w:rPr>
        <w:t>Lieu : ……………………………</w:t>
      </w:r>
      <w:r w:rsidR="00645EF2">
        <w:rPr>
          <w:rFonts w:ascii="Times New Roman" w:hAnsi="Times New Roman" w:cs="Times New Roman"/>
          <w:b/>
          <w:color w:val="002060"/>
          <w:sz w:val="24"/>
          <w:szCs w:val="24"/>
        </w:rPr>
        <w:t>Dép.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 : ……...</w:t>
      </w:r>
      <w:r w:rsidR="00D958B4">
        <w:rPr>
          <w:rFonts w:ascii="Times New Roman" w:hAnsi="Times New Roman" w:cs="Times New Roman"/>
          <w:b/>
          <w:color w:val="002060"/>
          <w:sz w:val="24"/>
          <w:szCs w:val="24"/>
        </w:rPr>
        <w:t>........................</w:t>
      </w:r>
    </w:p>
    <w:p w14:paraId="02755062" w14:textId="77777777" w:rsidR="000025AD" w:rsidRDefault="000025AD" w:rsidP="000025AD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Adresse : ………………………………………………………………………………………</w:t>
      </w:r>
      <w:r w:rsidR="00D958B4">
        <w:rPr>
          <w:rFonts w:ascii="Times New Roman" w:hAnsi="Times New Roman" w:cs="Times New Roman"/>
          <w:b/>
          <w:color w:val="002060"/>
          <w:sz w:val="24"/>
          <w:szCs w:val="24"/>
        </w:rPr>
        <w:t>……………….</w:t>
      </w:r>
    </w:p>
    <w:p w14:paraId="69996C1B" w14:textId="77777777" w:rsidR="000025AD" w:rsidRDefault="000025AD" w:rsidP="000025AD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………………………… Code postal : _ </w:t>
      </w:r>
      <w:proofErr w:type="gramStart"/>
      <w:r>
        <w:rPr>
          <w:rFonts w:ascii="Times New Roman" w:hAnsi="Times New Roman" w:cs="Times New Roman"/>
          <w:b/>
          <w:color w:val="002060"/>
          <w:sz w:val="24"/>
          <w:szCs w:val="24"/>
        </w:rPr>
        <w:t>_  _</w:t>
      </w:r>
      <w:proofErr w:type="gram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_ _  Ville : ……………………………………</w:t>
      </w:r>
      <w:r w:rsidR="00D958B4">
        <w:rPr>
          <w:rFonts w:ascii="Times New Roman" w:hAnsi="Times New Roman" w:cs="Times New Roman"/>
          <w:b/>
          <w:color w:val="002060"/>
          <w:sz w:val="24"/>
          <w:szCs w:val="24"/>
        </w:rPr>
        <w:t>……………….</w:t>
      </w:r>
    </w:p>
    <w:p w14:paraId="3DD543F8" w14:textId="6D5E975D" w:rsidR="00D958B4" w:rsidRDefault="000025AD" w:rsidP="00D958B4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Port : _ _ / _ _/ _ _ / _ _ / _ _   </w:t>
      </w:r>
      <w:r w:rsidR="00D958B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</w:t>
      </w:r>
    </w:p>
    <w:p w14:paraId="399D4AC0" w14:textId="60E1B63B" w:rsidR="000025AD" w:rsidRDefault="000025AD" w:rsidP="000025AD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Email : ………………………...</w:t>
      </w:r>
      <w:r w:rsidR="00D958B4">
        <w:rPr>
          <w:rFonts w:ascii="Times New Roman" w:hAnsi="Times New Roman" w:cs="Times New Roman"/>
          <w:b/>
          <w:color w:val="002060"/>
          <w:sz w:val="24"/>
          <w:szCs w:val="24"/>
        </w:rPr>
        <w:t>.......................</w:t>
      </w:r>
      <w:r w:rsidR="001F5FA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14:paraId="6249706E" w14:textId="77777777" w:rsidR="00645EF2" w:rsidRDefault="00645EF2" w:rsidP="000025AD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Date d’entrée à l’association (Cynolor) : ………………………………………………………………….</w:t>
      </w:r>
    </w:p>
    <w:p w14:paraId="366B0D25" w14:textId="77777777" w:rsidR="00D958B4" w:rsidRDefault="00D958B4" w:rsidP="000025AD">
      <w:pPr>
        <w:rPr>
          <w:rFonts w:ascii="Times New Roman" w:hAnsi="Times New Roman" w:cs="Times New Roman"/>
          <w:b/>
          <w:color w:val="002060"/>
          <w:sz w:val="20"/>
          <w:szCs w:val="20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Extrait du casier judiciaire volet N°3 en date du : _ _ / _ _ / _ _ _ _ </w:t>
      </w:r>
    </w:p>
    <w:p w14:paraId="43E40E78" w14:textId="77777777" w:rsidR="00FE313E" w:rsidRDefault="00FE313E" w:rsidP="000025AD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DIPLÔME, BREVET ou CERTIFICAT CYNOPHILE :</w:t>
      </w:r>
    </w:p>
    <w:p w14:paraId="1F0BFD1E" w14:textId="77777777" w:rsidR="000A7BF4" w:rsidRDefault="00FE313E" w:rsidP="000025AD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…………………………………………………………………………………………………………………</w:t>
      </w:r>
    </w:p>
    <w:p w14:paraId="29FA347A" w14:textId="77777777" w:rsidR="00FE313E" w:rsidRDefault="00FE313E" w:rsidP="000025AD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…………………………………………………………………………………………………………………</w:t>
      </w:r>
    </w:p>
    <w:p w14:paraId="7EBBF838" w14:textId="77777777" w:rsidR="00FE313E" w:rsidRDefault="00FE313E" w:rsidP="000025AD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bookmarkStart w:id="0" w:name="_Hlk60869362"/>
      <w:r>
        <w:rPr>
          <w:rFonts w:ascii="Times New Roman" w:hAnsi="Times New Roman" w:cs="Times New Roman"/>
          <w:b/>
          <w:color w:val="002060"/>
          <w:sz w:val="24"/>
          <w:szCs w:val="24"/>
        </w:rPr>
        <w:t>VOUS ETES TITULAIRE DU :</w:t>
      </w:r>
    </w:p>
    <w:p w14:paraId="0C2E7CA0" w14:textId="77777777" w:rsidR="009F2B05" w:rsidRDefault="009F2B05" w:rsidP="000A7B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PLÔME CYNOTECHNIQUE :</w:t>
      </w:r>
    </w:p>
    <w:p w14:paraId="6E6FB866" w14:textId="5CA5B000" w:rsidR="00AB20CD" w:rsidRDefault="00AB20CD" w:rsidP="000A7BF4">
      <w:pPr>
        <w:rPr>
          <w:rFonts w:ascii="Times New Roman" w:hAnsi="Times New Roman" w:cs="Times New Roman"/>
          <w:b/>
          <w:sz w:val="24"/>
          <w:szCs w:val="24"/>
        </w:rPr>
      </w:pPr>
      <w:r w:rsidRPr="00D16E0E">
        <w:rPr>
          <w:rFonts w:ascii="Calibri" w:hAnsi="Calibri" w:cs="Times New Roman"/>
          <w:b/>
          <w:color w:val="002060"/>
          <w:sz w:val="28"/>
          <w:szCs w:val="28"/>
        </w:rPr>
        <w:t xml:space="preserve">□ </w:t>
      </w:r>
      <w:r>
        <w:rPr>
          <w:rFonts w:ascii="Calibri" w:hAnsi="Calibri" w:cs="Times New Roman"/>
          <w:b/>
          <w:color w:val="002060"/>
          <w:sz w:val="24"/>
          <w:szCs w:val="24"/>
        </w:rPr>
        <w:t xml:space="preserve">PSC1 date : ………………… </w:t>
      </w:r>
      <w:r w:rsidR="008B36F5" w:rsidRPr="00D16E0E">
        <w:rPr>
          <w:rFonts w:ascii="Calibri" w:hAnsi="Calibri" w:cs="Times New Roman"/>
          <w:b/>
          <w:color w:val="FF0000"/>
        </w:rPr>
        <w:t>Obligatoire</w:t>
      </w:r>
      <w:r w:rsidR="008B36F5">
        <w:rPr>
          <w:rFonts w:ascii="Calibri" w:hAnsi="Calibri" w:cs="Times New Roman"/>
          <w:b/>
          <w:color w:val="002060"/>
          <w:sz w:val="24"/>
          <w:szCs w:val="24"/>
        </w:rPr>
        <w:t xml:space="preserve"> □</w:t>
      </w:r>
      <w:r w:rsidRPr="00D16E0E">
        <w:rPr>
          <w:rFonts w:ascii="Calibri" w:hAnsi="Calibri" w:cs="Times New Roman"/>
          <w:b/>
          <w:color w:val="002060"/>
          <w:sz w:val="28"/>
          <w:szCs w:val="28"/>
        </w:rPr>
        <w:t xml:space="preserve"> </w:t>
      </w:r>
      <w:r>
        <w:rPr>
          <w:rFonts w:ascii="Calibri" w:hAnsi="Calibri" w:cs="Times New Roman"/>
          <w:b/>
          <w:color w:val="002060"/>
          <w:sz w:val="24"/>
          <w:szCs w:val="24"/>
        </w:rPr>
        <w:t>PSE1 date : …………</w:t>
      </w:r>
      <w:proofErr w:type="gramStart"/>
      <w:r>
        <w:rPr>
          <w:rFonts w:ascii="Calibri" w:hAnsi="Calibri" w:cs="Times New Roman"/>
          <w:b/>
          <w:color w:val="002060"/>
          <w:sz w:val="24"/>
          <w:szCs w:val="24"/>
        </w:rPr>
        <w:t>…….</w:t>
      </w:r>
      <w:proofErr w:type="gramEnd"/>
      <w:r>
        <w:rPr>
          <w:rFonts w:ascii="Calibri" w:hAnsi="Calibri" w:cs="Times New Roman"/>
          <w:b/>
          <w:color w:val="002060"/>
          <w:sz w:val="24"/>
          <w:szCs w:val="24"/>
        </w:rPr>
        <w:t xml:space="preserve">. </w:t>
      </w:r>
      <w:r w:rsidRPr="00D16E0E">
        <w:rPr>
          <w:rFonts w:ascii="Calibri" w:hAnsi="Calibri" w:cs="Times New Roman"/>
          <w:b/>
          <w:color w:val="002060"/>
          <w:sz w:val="28"/>
          <w:szCs w:val="28"/>
        </w:rPr>
        <w:t>□</w:t>
      </w:r>
      <w:r>
        <w:rPr>
          <w:rFonts w:ascii="Calibri" w:hAnsi="Calibri" w:cs="Times New Roman"/>
          <w:b/>
          <w:color w:val="002060"/>
          <w:sz w:val="24"/>
          <w:szCs w:val="24"/>
        </w:rPr>
        <w:t xml:space="preserve"> PSE2 date : …………</w:t>
      </w:r>
      <w:proofErr w:type="gramStart"/>
      <w:r>
        <w:rPr>
          <w:rFonts w:ascii="Calibri" w:hAnsi="Calibri" w:cs="Times New Roman"/>
          <w:b/>
          <w:color w:val="002060"/>
          <w:sz w:val="24"/>
          <w:szCs w:val="24"/>
        </w:rPr>
        <w:t>…….</w:t>
      </w:r>
      <w:proofErr w:type="gramEnd"/>
      <w:r>
        <w:rPr>
          <w:rFonts w:ascii="Calibri" w:hAnsi="Calibri" w:cs="Times New Roman"/>
          <w:b/>
          <w:color w:val="002060"/>
          <w:sz w:val="24"/>
          <w:szCs w:val="24"/>
        </w:rPr>
        <w:t>.</w:t>
      </w:r>
    </w:p>
    <w:p w14:paraId="4F021CB0" w14:textId="375D170E" w:rsidR="00645EF2" w:rsidRDefault="00645EF2" w:rsidP="00645EF2">
      <w:pPr>
        <w:rPr>
          <w:rFonts w:ascii="Times New Roman" w:hAnsi="Times New Roman" w:cs="Times New Roman"/>
          <w:sz w:val="24"/>
          <w:szCs w:val="24"/>
        </w:rPr>
      </w:pPr>
      <w:r w:rsidRPr="000A7BF4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A6ED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rtificat Conducteur </w:t>
      </w:r>
      <w:r w:rsidR="008B36F5">
        <w:rPr>
          <w:rFonts w:ascii="Times New Roman" w:hAnsi="Times New Roman" w:cs="Times New Roman"/>
          <w:sz w:val="24"/>
          <w:szCs w:val="24"/>
        </w:rPr>
        <w:t>cynotechnique date</w:t>
      </w:r>
      <w:r>
        <w:rPr>
          <w:rFonts w:ascii="Times New Roman" w:hAnsi="Times New Roman" w:cs="Times New Roman"/>
          <w:sz w:val="24"/>
          <w:szCs w:val="24"/>
        </w:rPr>
        <w:t> : _ _ /_ _ /_ _ _ _ par l’organisme suivant</w:t>
      </w:r>
      <w:proofErr w:type="gramStart"/>
      <w:r>
        <w:rPr>
          <w:rFonts w:ascii="Times New Roman" w:hAnsi="Times New Roman" w:cs="Times New Roman"/>
          <w:sz w:val="24"/>
          <w:szCs w:val="24"/>
        </w:rPr>
        <w:t> 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14:paraId="1F135AB1" w14:textId="77777777" w:rsidR="00645EF2" w:rsidRDefault="00645EF2" w:rsidP="00645EF2">
      <w:pPr>
        <w:rPr>
          <w:rFonts w:ascii="Times New Roman" w:hAnsi="Times New Roman" w:cs="Times New Roman"/>
          <w:sz w:val="24"/>
          <w:szCs w:val="24"/>
        </w:rPr>
      </w:pPr>
      <w:r w:rsidRPr="000A7BF4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evet cynotechnique premier degré date : _ _ /_ _ /_ _ _ _ par l’organisme suivant : …………………….</w:t>
      </w:r>
    </w:p>
    <w:p w14:paraId="448AE81B" w14:textId="77777777" w:rsidR="00291C12" w:rsidRDefault="00645EF2" w:rsidP="00B256F8">
      <w:pPr>
        <w:rPr>
          <w:rFonts w:ascii="Times New Roman" w:hAnsi="Times New Roman" w:cs="Times New Roman"/>
          <w:sz w:val="24"/>
          <w:szCs w:val="24"/>
        </w:rPr>
      </w:pPr>
      <w:r w:rsidRPr="000A7BF4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A6ED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evet cynotechnique deuxième degré : _ _ /_ _ /_ _ _ _ par l’organisme suivant : …………………….</w:t>
      </w:r>
    </w:p>
    <w:bookmarkEnd w:id="0"/>
    <w:p w14:paraId="1FF7294E" w14:textId="77777777" w:rsidR="00645EF2" w:rsidRPr="00645EF2" w:rsidRDefault="00645EF2" w:rsidP="00B256F8">
      <w:pPr>
        <w:rPr>
          <w:rFonts w:ascii="Times New Roman" w:hAnsi="Times New Roman" w:cs="Times New Roman"/>
          <w:sz w:val="24"/>
          <w:szCs w:val="24"/>
        </w:rPr>
      </w:pPr>
    </w:p>
    <w:p w14:paraId="67F8527A" w14:textId="6FE7D270" w:rsidR="00B256F8" w:rsidRDefault="00F06061" w:rsidP="00B256F8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Hlk60869262"/>
      <w:r w:rsidRPr="00FD7170">
        <w:rPr>
          <w:rFonts w:ascii="Times New Roman" w:hAnsi="Times New Roman" w:cs="Times New Roman"/>
          <w:b/>
          <w:sz w:val="24"/>
          <w:szCs w:val="24"/>
        </w:rPr>
        <w:t>FORMATION</w:t>
      </w:r>
      <w:r>
        <w:rPr>
          <w:rFonts w:ascii="Times New Roman" w:hAnsi="Times New Roman" w:cs="Times New Roman"/>
          <w:b/>
          <w:sz w:val="24"/>
          <w:szCs w:val="24"/>
        </w:rPr>
        <w:t xml:space="preserve"> OBLIGATOIRE</w:t>
      </w:r>
      <w:r w:rsidRPr="00FD7170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2B91E28C" w14:textId="719F1E78" w:rsidR="00575817" w:rsidRDefault="00575817" w:rsidP="00B256F8">
      <w:pPr>
        <w:rPr>
          <w:rFonts w:ascii="Times New Roman" w:hAnsi="Times New Roman" w:cs="Times New Roman"/>
          <w:b/>
          <w:sz w:val="24"/>
          <w:szCs w:val="24"/>
        </w:rPr>
      </w:pPr>
      <w:r w:rsidRPr="00575817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ecours canin : Date : …………………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 ; Risque animalier : Date : ……………………………</w:t>
      </w:r>
    </w:p>
    <w:p w14:paraId="1F2AC7CA" w14:textId="074B169B" w:rsidR="00575817" w:rsidRPr="00575817" w:rsidRDefault="00575817" w:rsidP="00B256F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4"/>
          <w:szCs w:val="24"/>
        </w:rPr>
        <w:t>Communication canine : Date : …………………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;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Radio et topographie : Date : …………………..</w:t>
      </w:r>
      <w:r w:rsidR="00F06061">
        <w:rPr>
          <w:rFonts w:ascii="Times New Roman" w:hAnsi="Times New Roman" w:cs="Times New Roman"/>
          <w:b/>
          <w:sz w:val="24"/>
          <w:szCs w:val="24"/>
        </w:rPr>
        <w:t>.</w:t>
      </w:r>
    </w:p>
    <w:p w14:paraId="515311AE" w14:textId="6A48615F" w:rsidR="00575817" w:rsidRDefault="00F06061" w:rsidP="00B256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éorie cours cyno recherche : Date : …………………… ; Plastron et boudin : Date : ………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2B851DE" w14:textId="77777777" w:rsidR="00575817" w:rsidRPr="00FD7170" w:rsidRDefault="00575817" w:rsidP="00B256F8">
      <w:pPr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405FF71C" w14:textId="77777777" w:rsidR="00291C12" w:rsidRPr="00291C12" w:rsidRDefault="00291C12" w:rsidP="0029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u w:val="thick"/>
        </w:rPr>
      </w:pPr>
      <w:r w:rsidRPr="00291C12">
        <w:rPr>
          <w:rFonts w:ascii="Times New Roman" w:hAnsi="Times New Roman" w:cs="Times New Roman"/>
          <w:b/>
          <w:color w:val="FF0000"/>
          <w:u w:val="thick"/>
        </w:rPr>
        <w:t>Le conducteur de chien de recherche et de secours</w:t>
      </w:r>
    </w:p>
    <w:p w14:paraId="3C97D480" w14:textId="77777777" w:rsidR="00291C12" w:rsidRPr="00291C12" w:rsidRDefault="00291C12" w:rsidP="0029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14:paraId="27BFF87C" w14:textId="77777777" w:rsidR="00291C12" w:rsidRPr="00291C12" w:rsidRDefault="005F7720" w:rsidP="0029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Sa fonction :</w:t>
      </w:r>
      <w:r w:rsidR="00291C12" w:rsidRPr="00291C12">
        <w:rPr>
          <w:rFonts w:ascii="Times New Roman" w:hAnsi="Times New Roman" w:cs="Times New Roman"/>
          <w:color w:val="FF0000"/>
        </w:rPr>
        <w:t xml:space="preserve"> conduire son chien</w:t>
      </w:r>
      <w:r>
        <w:rPr>
          <w:rFonts w:ascii="Times New Roman" w:hAnsi="Times New Roman" w:cs="Times New Roman"/>
          <w:color w:val="FF0000"/>
        </w:rPr>
        <w:t xml:space="preserve">, </w:t>
      </w:r>
      <w:r w:rsidR="00291C12" w:rsidRPr="00291C12">
        <w:rPr>
          <w:rFonts w:ascii="Times New Roman" w:hAnsi="Times New Roman" w:cs="Times New Roman"/>
          <w:color w:val="FF0000"/>
        </w:rPr>
        <w:t>dont il en est le propriétaire,</w:t>
      </w:r>
      <w:r>
        <w:rPr>
          <w:rFonts w:ascii="Times New Roman" w:hAnsi="Times New Roman" w:cs="Times New Roman"/>
          <w:color w:val="FF0000"/>
        </w:rPr>
        <w:t xml:space="preserve"> pour l’entraî</w:t>
      </w:r>
      <w:r w:rsidR="00291C12" w:rsidRPr="00291C12">
        <w:rPr>
          <w:rFonts w:ascii="Times New Roman" w:hAnsi="Times New Roman" w:cs="Times New Roman"/>
          <w:color w:val="FF0000"/>
        </w:rPr>
        <w:t>nement, l’éducation, la formation, etc.</w:t>
      </w:r>
      <w:r>
        <w:rPr>
          <w:rFonts w:ascii="Times New Roman" w:hAnsi="Times New Roman" w:cs="Times New Roman"/>
          <w:color w:val="FF0000"/>
        </w:rPr>
        <w:t> ;</w:t>
      </w:r>
    </w:p>
    <w:p w14:paraId="0AAC798D" w14:textId="77777777" w:rsidR="00291C12" w:rsidRPr="00291C12" w:rsidRDefault="0082034D" w:rsidP="0029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Intervenir</w:t>
      </w:r>
      <w:r w:rsidR="00291C12" w:rsidRPr="00291C12">
        <w:rPr>
          <w:rFonts w:ascii="Times New Roman" w:hAnsi="Times New Roman" w:cs="Times New Roman"/>
          <w:color w:val="FF0000"/>
        </w:rPr>
        <w:t xml:space="preserve"> avec son chien pour la recherche de personnes égarées.</w:t>
      </w:r>
    </w:p>
    <w:p w14:paraId="15BFDB29" w14:textId="77777777" w:rsidR="00291C12" w:rsidRPr="00291C12" w:rsidRDefault="00291C12" w:rsidP="0029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u w:val="thick"/>
        </w:rPr>
      </w:pPr>
    </w:p>
    <w:p w14:paraId="7C476B90" w14:textId="77777777" w:rsidR="00291C12" w:rsidRPr="00291C12" w:rsidRDefault="00291C12" w:rsidP="0029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u w:val="thick"/>
        </w:rPr>
      </w:pPr>
      <w:r w:rsidRPr="00291C12">
        <w:rPr>
          <w:rFonts w:ascii="Times New Roman" w:hAnsi="Times New Roman" w:cs="Times New Roman"/>
          <w:b/>
          <w:color w:val="FF0000"/>
          <w:u w:val="thick"/>
        </w:rPr>
        <w:t>Il peut être le suppléant</w:t>
      </w:r>
    </w:p>
    <w:p w14:paraId="5AF671F1" w14:textId="77777777" w:rsidR="00291C12" w:rsidRPr="00291C12" w:rsidRDefault="00291C12" w:rsidP="0029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3B7E037E" w14:textId="77777777" w:rsidR="00291C12" w:rsidRPr="00291C12" w:rsidRDefault="005F7720" w:rsidP="0029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Conduit le chien dans le cas où</w:t>
      </w:r>
      <w:r w:rsidR="00291C12" w:rsidRPr="00291C12">
        <w:rPr>
          <w:rFonts w:ascii="Times New Roman" w:hAnsi="Times New Roman" w:cs="Times New Roman"/>
          <w:color w:val="FF0000"/>
        </w:rPr>
        <w:t xml:space="preserve"> le maître serait défaillant</w:t>
      </w:r>
      <w:r>
        <w:rPr>
          <w:rFonts w:ascii="Times New Roman" w:hAnsi="Times New Roman" w:cs="Times New Roman"/>
          <w:color w:val="FF0000"/>
        </w:rPr>
        <w:t>.</w:t>
      </w:r>
      <w:r w:rsidR="00291C12" w:rsidRPr="00291C12">
        <w:rPr>
          <w:rFonts w:ascii="Times New Roman" w:hAnsi="Times New Roman" w:cs="Times New Roman"/>
          <w:color w:val="FF0000"/>
        </w:rPr>
        <w:t xml:space="preserve"> </w:t>
      </w:r>
    </w:p>
    <w:p w14:paraId="6C58C38D" w14:textId="77777777" w:rsidR="00291C12" w:rsidRPr="00291C12" w:rsidRDefault="00291C12" w:rsidP="0029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2452DCB4" w14:textId="77777777" w:rsidR="00291C12" w:rsidRPr="00291C12" w:rsidRDefault="00291C12" w:rsidP="0029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u w:val="thick"/>
        </w:rPr>
      </w:pPr>
      <w:r w:rsidRPr="00291C12">
        <w:rPr>
          <w:rFonts w:ascii="Times New Roman" w:hAnsi="Times New Roman" w:cs="Times New Roman"/>
          <w:b/>
          <w:color w:val="FF0000"/>
          <w:u w:val="thick"/>
        </w:rPr>
        <w:t>Le plastron</w:t>
      </w:r>
    </w:p>
    <w:p w14:paraId="19E9AF33" w14:textId="77777777" w:rsidR="00291C12" w:rsidRPr="00291C12" w:rsidRDefault="00291C12" w:rsidP="0029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u w:val="thick"/>
        </w:rPr>
      </w:pPr>
    </w:p>
    <w:p w14:paraId="34F2E7C8" w14:textId="77777777" w:rsidR="00291C12" w:rsidRPr="00291C12" w:rsidRDefault="00291C12" w:rsidP="0029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291C12">
        <w:rPr>
          <w:rFonts w:ascii="Times New Roman" w:hAnsi="Times New Roman" w:cs="Times New Roman"/>
          <w:color w:val="FF0000"/>
        </w:rPr>
        <w:t>Le plastron est celui qui fait le rôle de la victime et trace la piste pour le chien. Il doit avoir une parfaite connaissance du pistage et du niveau des chiens.</w:t>
      </w:r>
    </w:p>
    <w:p w14:paraId="65B2BC98" w14:textId="1B0B8B07" w:rsidR="00FD7170" w:rsidRPr="002A5A04" w:rsidRDefault="00000000" w:rsidP="0029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FF"/>
          <w:sz w:val="28"/>
          <w:szCs w:val="28"/>
        </w:rPr>
        <w:pict w14:anchorId="32D64785">
          <v:shape id="_x0000_s1036" type="#_x0000_t202" style="position:absolute;margin-left:-7.35pt;margin-top:16.4pt;width:11.3pt;height:18.25pt;z-index:251661312">
            <v:textbox>
              <w:txbxContent>
                <w:p w14:paraId="6796AB3F" w14:textId="77777777" w:rsidR="002A5A04" w:rsidRDefault="002A5A04"/>
              </w:txbxContent>
            </v:textbox>
          </v:shape>
        </w:pict>
      </w:r>
    </w:p>
    <w:p w14:paraId="72CF64A5" w14:textId="710A6B2D" w:rsidR="00E17B0A" w:rsidRPr="00DE5DC4" w:rsidRDefault="00DE5DC4" w:rsidP="00120971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bookmarkStart w:id="2" w:name="_Hlk60869681"/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</w:t>
      </w:r>
      <w:r w:rsidR="00CA6706">
        <w:rPr>
          <w:rFonts w:ascii="Times New Roman" w:hAnsi="Times New Roman" w:cs="Times New Roman"/>
          <w:b/>
          <w:color w:val="0000FF"/>
          <w:sz w:val="28"/>
          <w:szCs w:val="28"/>
        </w:rPr>
        <w:t>J</w:t>
      </w:r>
      <w:r w:rsidRPr="00DE5DC4">
        <w:rPr>
          <w:rFonts w:ascii="Times New Roman" w:hAnsi="Times New Roman" w:cs="Times New Roman"/>
          <w:b/>
          <w:color w:val="0000FF"/>
          <w:sz w:val="28"/>
          <w:szCs w:val="28"/>
        </w:rPr>
        <w:t>e souhaite intervenir en opération de secours ou sauvetage opérationnel</w:t>
      </w:r>
    </w:p>
    <w:p w14:paraId="195503F5" w14:textId="77777777" w:rsidR="00693467" w:rsidRPr="00C269E2" w:rsidRDefault="00120971" w:rsidP="00120971">
      <w:pPr>
        <w:rPr>
          <w:rFonts w:ascii="Times New Roman" w:hAnsi="Times New Roman" w:cs="Times New Roman"/>
          <w:b/>
        </w:rPr>
      </w:pPr>
      <w:r w:rsidRPr="008D13C2">
        <w:rPr>
          <w:rFonts w:ascii="Times New Roman" w:hAnsi="Times New Roman" w:cs="Times New Roman"/>
          <w:b/>
          <w:sz w:val="24"/>
          <w:szCs w:val="24"/>
        </w:rPr>
        <w:t xml:space="preserve">Je m’engage à respecter </w:t>
      </w:r>
      <w:r>
        <w:rPr>
          <w:rFonts w:ascii="Times New Roman" w:hAnsi="Times New Roman" w:cs="Times New Roman"/>
          <w:b/>
          <w:sz w:val="24"/>
          <w:szCs w:val="24"/>
        </w:rPr>
        <w:t xml:space="preserve">le référentiel, </w:t>
      </w:r>
      <w:r w:rsidRPr="008D13C2">
        <w:rPr>
          <w:rFonts w:ascii="Times New Roman" w:hAnsi="Times New Roman" w:cs="Times New Roman"/>
          <w:b/>
          <w:sz w:val="24"/>
          <w:szCs w:val="24"/>
        </w:rPr>
        <w:t>les règleme</w:t>
      </w:r>
      <w:r w:rsidR="005F7720">
        <w:rPr>
          <w:rFonts w:ascii="Times New Roman" w:hAnsi="Times New Roman" w:cs="Times New Roman"/>
          <w:b/>
          <w:sz w:val="24"/>
          <w:szCs w:val="24"/>
        </w:rPr>
        <w:t>nts et consignes de sécurité, et à mener à</w:t>
      </w:r>
      <w:r w:rsidRPr="008D13C2">
        <w:rPr>
          <w:rFonts w:ascii="Times New Roman" w:hAnsi="Times New Roman" w:cs="Times New Roman"/>
          <w:b/>
          <w:sz w:val="24"/>
          <w:szCs w:val="24"/>
        </w:rPr>
        <w:t xml:space="preserve"> bien ma fonction au sein de </w:t>
      </w:r>
      <w:r w:rsidRPr="008D13C2">
        <w:rPr>
          <w:rFonts w:ascii="Times New Roman" w:hAnsi="Times New Roman" w:cs="Times New Roman"/>
          <w:b/>
          <w:color w:val="0070C0"/>
          <w:sz w:val="24"/>
          <w:szCs w:val="24"/>
        </w:rPr>
        <w:t>CYNOLOR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</w:rPr>
        <w:t>Je m’engage également à suivre les formations nécessaires à ma fonction.</w:t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F06061" w14:paraId="3E94B4C4" w14:textId="77777777" w:rsidTr="00F06061">
        <w:tc>
          <w:tcPr>
            <w:tcW w:w="10314" w:type="dxa"/>
            <w:tcBorders>
              <w:right w:val="single" w:sz="4" w:space="0" w:color="auto"/>
            </w:tcBorders>
          </w:tcPr>
          <w:p w14:paraId="6D8584C6" w14:textId="77777777" w:rsidR="00F06061" w:rsidRPr="00482783" w:rsidRDefault="00F06061" w:rsidP="003F549D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14:paraId="3DEEFB72" w14:textId="77777777" w:rsidR="00F06061" w:rsidRDefault="00F06061" w:rsidP="003F549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547563AA" w14:textId="63BF5363" w:rsidR="00F06061" w:rsidRDefault="00F06061" w:rsidP="003F549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Fait à : ………………………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.                                                 Le : _ _ / _ _/ _ _ _ _ </w:t>
            </w:r>
          </w:p>
          <w:p w14:paraId="367D5922" w14:textId="77777777" w:rsidR="00F06061" w:rsidRDefault="00F06061" w:rsidP="003F549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3C960773" w14:textId="77777777" w:rsidR="00F06061" w:rsidRDefault="00F06061" w:rsidP="003F549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01D1482B" w14:textId="14312646" w:rsidR="00F06061" w:rsidRDefault="00F06061" w:rsidP="003F549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Signature</w:t>
            </w:r>
          </w:p>
          <w:p w14:paraId="54CA52CA" w14:textId="77777777" w:rsidR="00F06061" w:rsidRDefault="00F06061" w:rsidP="003F549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70D6FFED" w14:textId="77777777" w:rsidR="00F06061" w:rsidRDefault="00F06061" w:rsidP="003F549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03251133" w14:textId="77777777" w:rsidR="00F06061" w:rsidRDefault="00F06061" w:rsidP="003F549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40118CCC" w14:textId="77777777" w:rsidR="00F06061" w:rsidRDefault="00F06061" w:rsidP="003F549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</w:tbl>
    <w:p w14:paraId="69E7A475" w14:textId="77777777" w:rsidR="00773A12" w:rsidRPr="00E17B0A" w:rsidRDefault="00773A12" w:rsidP="000025AD">
      <w:pPr>
        <w:rPr>
          <w:rFonts w:ascii="Times New Roman" w:hAnsi="Times New Roman" w:cs="Times New Roman"/>
          <w:b/>
          <w:sz w:val="24"/>
          <w:szCs w:val="24"/>
        </w:rPr>
      </w:pPr>
    </w:p>
    <w:p w14:paraId="769D13DD" w14:textId="77777777" w:rsidR="00693467" w:rsidRPr="00E17B0A" w:rsidRDefault="00693467" w:rsidP="00693467">
      <w:pPr>
        <w:pStyle w:val="bodytext"/>
        <w:jc w:val="both"/>
        <w:rPr>
          <w:rFonts w:ascii="Times New Roman" w:hAnsi="Times New Roman" w:cs="Times New Roman"/>
          <w:b/>
        </w:rPr>
      </w:pPr>
      <w:r w:rsidRPr="00E17B0A">
        <w:rPr>
          <w:rFonts w:ascii="Times New Roman" w:hAnsi="Times New Roman" w:cs="Times New Roman"/>
          <w:b/>
        </w:rPr>
        <w:t>Les informations recueillies sont nécessaires pour votre adhésion.</w:t>
      </w:r>
    </w:p>
    <w:p w14:paraId="030FECB1" w14:textId="77777777" w:rsidR="00693467" w:rsidRPr="00E17B0A" w:rsidRDefault="00693467" w:rsidP="00693467">
      <w:pPr>
        <w:pStyle w:val="NormalWeb"/>
        <w:jc w:val="both"/>
        <w:rPr>
          <w:rFonts w:ascii="Times New Roman" w:hAnsi="Times New Roman" w:cs="Times New Roman"/>
          <w:b/>
        </w:rPr>
      </w:pPr>
      <w:r w:rsidRPr="00E17B0A">
        <w:rPr>
          <w:rFonts w:ascii="Times New Roman" w:hAnsi="Times New Roman" w:cs="Times New Roman"/>
          <w:b/>
        </w:rPr>
        <w:t>Elles font l’objet d’un traitement informatique et sont destinées au secrétariat de l’association. En application des articles 39 et suivants de la loi du 6 janvier 1978 modifiée, vous bénéficiez d’un droit d’accès et de rectification aux informations qui vous concernent.</w:t>
      </w:r>
    </w:p>
    <w:p w14:paraId="14F7E8E4" w14:textId="231E5DF3" w:rsidR="00693467" w:rsidRPr="00E17B0A" w:rsidRDefault="00693467" w:rsidP="00693467">
      <w:pPr>
        <w:pStyle w:val="NormalWeb"/>
        <w:jc w:val="both"/>
        <w:rPr>
          <w:rStyle w:val="lev"/>
          <w:rFonts w:ascii="Times New Roman" w:hAnsi="Times New Roman" w:cs="Times New Roman"/>
          <w:b w:val="0"/>
        </w:rPr>
      </w:pPr>
      <w:r w:rsidRPr="00E17B0A">
        <w:rPr>
          <w:rFonts w:ascii="Times New Roman" w:hAnsi="Times New Roman" w:cs="Times New Roman"/>
          <w:b/>
        </w:rPr>
        <w:t xml:space="preserve">Si vous souhaitez exercer ce droit et obtenir communication des informations vous concernant, </w:t>
      </w:r>
      <w:r w:rsidR="00A91839" w:rsidRPr="00E17B0A">
        <w:rPr>
          <w:rFonts w:ascii="Times New Roman" w:hAnsi="Times New Roman" w:cs="Times New Roman"/>
          <w:b/>
        </w:rPr>
        <w:t>veuillez-vous</w:t>
      </w:r>
      <w:r w:rsidRPr="00E17B0A">
        <w:rPr>
          <w:rFonts w:ascii="Times New Roman" w:hAnsi="Times New Roman" w:cs="Times New Roman"/>
          <w:b/>
        </w:rPr>
        <w:t xml:space="preserve"> adresser à : </w:t>
      </w:r>
      <w:r w:rsidRPr="00E17B0A">
        <w:rPr>
          <w:rStyle w:val="lev"/>
          <w:rFonts w:ascii="Times New Roman" w:hAnsi="Times New Roman" w:cs="Times New Roman"/>
          <w:color w:val="0000FF"/>
        </w:rPr>
        <w:t>Mme la présidente Catherine CONRAUX.</w:t>
      </w:r>
    </w:p>
    <w:p w14:paraId="05AE3B37" w14:textId="77777777" w:rsidR="00693467" w:rsidRPr="00E17B0A" w:rsidRDefault="00693467" w:rsidP="00693467">
      <w:pPr>
        <w:spacing w:line="240" w:lineRule="auto"/>
        <w:jc w:val="both"/>
        <w:rPr>
          <w:rStyle w:val="Accentuation"/>
          <w:rFonts w:ascii="Times New Roman" w:hAnsi="Times New Roman" w:cs="Times New Roman"/>
          <w:b/>
          <w:sz w:val="24"/>
          <w:szCs w:val="24"/>
        </w:rPr>
      </w:pPr>
      <w:r w:rsidRPr="00E17B0A">
        <w:rPr>
          <w:rStyle w:val="Accentuation"/>
          <w:rFonts w:ascii="Times New Roman" w:hAnsi="Times New Roman" w:cs="Times New Roman"/>
          <w:b/>
          <w:sz w:val="24"/>
          <w:szCs w:val="24"/>
        </w:rPr>
        <w:t>Vous pouvez également, pour des motifs légitimes, vous opposer au traitement des données vous concernant</w:t>
      </w:r>
      <w:r w:rsidR="005F7720" w:rsidRPr="00E17B0A">
        <w:rPr>
          <w:rStyle w:val="Accentuation"/>
          <w:rFonts w:ascii="Times New Roman" w:hAnsi="Times New Roman" w:cs="Times New Roman"/>
          <w:b/>
          <w:sz w:val="24"/>
          <w:szCs w:val="24"/>
        </w:rPr>
        <w:t>.</w:t>
      </w:r>
    </w:p>
    <w:p w14:paraId="082262EF" w14:textId="27CF2047" w:rsidR="00693467" w:rsidRPr="00E17B0A" w:rsidRDefault="00693467" w:rsidP="00693467">
      <w:pPr>
        <w:spacing w:line="240" w:lineRule="auto"/>
        <w:jc w:val="both"/>
        <w:rPr>
          <w:rStyle w:val="Accentuation"/>
          <w:rFonts w:ascii="Times New Roman" w:hAnsi="Times New Roman" w:cs="Times New Roman"/>
          <w:b/>
          <w:sz w:val="24"/>
          <w:szCs w:val="24"/>
        </w:rPr>
      </w:pPr>
      <w:r w:rsidRPr="00E17B0A">
        <w:rPr>
          <w:rStyle w:val="Accentuation"/>
          <w:rFonts w:ascii="Times New Roman" w:hAnsi="Times New Roman" w:cs="Times New Roman"/>
          <w:b/>
          <w:sz w:val="24"/>
          <w:szCs w:val="24"/>
        </w:rPr>
        <w:t>En cas de changement ou de modification des informations donné</w:t>
      </w:r>
      <w:r w:rsidR="004B35A6" w:rsidRPr="00E17B0A">
        <w:rPr>
          <w:rStyle w:val="Accentuation"/>
          <w:rFonts w:ascii="Times New Roman" w:hAnsi="Times New Roman" w:cs="Times New Roman"/>
          <w:b/>
          <w:sz w:val="24"/>
          <w:szCs w:val="24"/>
        </w:rPr>
        <w:t>e</w:t>
      </w:r>
      <w:r w:rsidRPr="00E17B0A">
        <w:rPr>
          <w:rStyle w:val="Accentuation"/>
          <w:rFonts w:ascii="Times New Roman" w:hAnsi="Times New Roman" w:cs="Times New Roman"/>
          <w:b/>
          <w:sz w:val="24"/>
          <w:szCs w:val="24"/>
        </w:rPr>
        <w:t xml:space="preserve">s, </w:t>
      </w:r>
      <w:r w:rsidR="00A91839" w:rsidRPr="00E17B0A">
        <w:rPr>
          <w:rStyle w:val="Accentuation"/>
          <w:rFonts w:ascii="Times New Roman" w:hAnsi="Times New Roman" w:cs="Times New Roman"/>
          <w:b/>
          <w:sz w:val="24"/>
          <w:szCs w:val="24"/>
        </w:rPr>
        <w:t>veuillez-nous</w:t>
      </w:r>
      <w:r w:rsidRPr="00E17B0A">
        <w:rPr>
          <w:rStyle w:val="Accentuation"/>
          <w:rFonts w:ascii="Times New Roman" w:hAnsi="Times New Roman" w:cs="Times New Roman"/>
          <w:b/>
          <w:sz w:val="24"/>
          <w:szCs w:val="24"/>
        </w:rPr>
        <w:t xml:space="preserve"> en informer le plus rapidement possible, merci !</w:t>
      </w:r>
    </w:p>
    <w:p w14:paraId="2A3A15E9" w14:textId="77777777" w:rsidR="00693467" w:rsidRPr="00E17B0A" w:rsidRDefault="00693467" w:rsidP="006934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B0A">
        <w:rPr>
          <w:rStyle w:val="Accentuation"/>
          <w:rFonts w:ascii="Times New Roman" w:hAnsi="Times New Roman" w:cs="Times New Roman"/>
          <w:b/>
          <w:sz w:val="24"/>
          <w:szCs w:val="24"/>
          <w:u w:val="single"/>
        </w:rPr>
        <w:t>Je déclare sur l’honneur que les informations inscrit</w:t>
      </w:r>
      <w:r w:rsidR="004B35A6" w:rsidRPr="00E17B0A">
        <w:rPr>
          <w:rStyle w:val="Accentuation"/>
          <w:rFonts w:ascii="Times New Roman" w:hAnsi="Times New Roman" w:cs="Times New Roman"/>
          <w:b/>
          <w:sz w:val="24"/>
          <w:szCs w:val="24"/>
          <w:u w:val="single"/>
        </w:rPr>
        <w:t>es</w:t>
      </w:r>
      <w:r w:rsidRPr="00E17B0A">
        <w:rPr>
          <w:rStyle w:val="Accentuation"/>
          <w:rFonts w:ascii="Times New Roman" w:hAnsi="Times New Roman" w:cs="Times New Roman"/>
          <w:b/>
          <w:sz w:val="24"/>
          <w:szCs w:val="24"/>
          <w:u w:val="single"/>
        </w:rPr>
        <w:t xml:space="preserve"> sur cette fiche d’inscription sont exact</w:t>
      </w:r>
      <w:r w:rsidR="004B35A6" w:rsidRPr="00E17B0A">
        <w:rPr>
          <w:rStyle w:val="Accentuation"/>
          <w:rFonts w:ascii="Times New Roman" w:hAnsi="Times New Roman" w:cs="Times New Roman"/>
          <w:b/>
          <w:sz w:val="24"/>
          <w:szCs w:val="24"/>
          <w:u w:val="single"/>
        </w:rPr>
        <w:t>es</w:t>
      </w:r>
      <w:r w:rsidRPr="00E17B0A">
        <w:rPr>
          <w:rStyle w:val="Accentuation"/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1675022" w14:textId="33E140F0" w:rsidR="00693467" w:rsidRDefault="004B35A6" w:rsidP="000025A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7B0A">
        <w:rPr>
          <w:rFonts w:ascii="Times New Roman" w:hAnsi="Times New Roman" w:cs="Times New Roman"/>
          <w:b/>
          <w:sz w:val="24"/>
          <w:szCs w:val="24"/>
        </w:rPr>
        <w:t xml:space="preserve">Vous devez nous fournir une photocopie de : </w:t>
      </w:r>
      <w:r w:rsidR="005F7720" w:rsidRPr="00E17B0A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Pr="00E17B0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testation assurance responsabilité civile, certificat médical, carnet de vaccination (tétanos), </w:t>
      </w:r>
      <w:r w:rsidR="00DE5DC4">
        <w:rPr>
          <w:rFonts w:ascii="Times New Roman" w:hAnsi="Times New Roman" w:cs="Times New Roman"/>
          <w:b/>
          <w:color w:val="FF0000"/>
          <w:sz w:val="24"/>
          <w:szCs w:val="24"/>
        </w:rPr>
        <w:t>extrait du casier judiciaire vierge volet N°3 ou attestation sur l’honneur</w:t>
      </w:r>
      <w:r w:rsidR="005F7720" w:rsidRPr="00E17B0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bookmarkEnd w:id="2"/>
      <w:r w:rsidR="00DE5D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accination du chien</w:t>
      </w:r>
      <w:r w:rsidR="00670F9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670F9F" w:rsidRPr="00670F9F">
        <w:rPr>
          <w:rFonts w:ascii="Times New Roman" w:hAnsi="Times New Roman" w:cs="Times New Roman"/>
          <w:b/>
          <w:color w:val="0000CC"/>
          <w:sz w:val="24"/>
          <w:szCs w:val="24"/>
        </w:rPr>
        <w:t>l’antirabique pour les chiens qui sont récompenser au boudin</w:t>
      </w:r>
      <w:r w:rsidR="00DE5DC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251092F6" w14:textId="728065D2" w:rsidR="00994136" w:rsidRPr="00994136" w:rsidRDefault="00994136" w:rsidP="000025AD">
      <w:pPr>
        <w:rPr>
          <w:rFonts w:ascii="Times New Roman" w:hAnsi="Times New Roman" w:cs="Times New Roman"/>
          <w:b/>
          <w:sz w:val="24"/>
          <w:szCs w:val="24"/>
        </w:rPr>
      </w:pPr>
      <w:r w:rsidRPr="000A7BF4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94136">
        <w:rPr>
          <w:rFonts w:ascii="Times New Roman" w:hAnsi="Times New Roman" w:cs="Times New Roman"/>
          <w:b/>
          <w:bCs/>
          <w:color w:val="0000FF"/>
          <w:sz w:val="28"/>
          <w:szCs w:val="28"/>
        </w:rPr>
        <w:t>Intervenant médiation animale !</w:t>
      </w:r>
    </w:p>
    <w:sectPr w:rsidR="00994136" w:rsidRPr="00994136" w:rsidSect="000025AD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CBC99" w14:textId="77777777" w:rsidR="00AF31A2" w:rsidRDefault="00AF31A2" w:rsidP="00B256F8">
      <w:pPr>
        <w:spacing w:after="0" w:line="240" w:lineRule="auto"/>
      </w:pPr>
      <w:r>
        <w:separator/>
      </w:r>
    </w:p>
  </w:endnote>
  <w:endnote w:type="continuationSeparator" w:id="0">
    <w:p w14:paraId="0BCECBFA" w14:textId="77777777" w:rsidR="00AF31A2" w:rsidRDefault="00AF31A2" w:rsidP="00B2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/>
        <w:sz w:val="28"/>
        <w:szCs w:val="28"/>
      </w:rPr>
      <w:id w:val="64397760"/>
      <w:docPartObj>
        <w:docPartGallery w:val="Page Numbers (Bottom of Page)"/>
        <w:docPartUnique/>
      </w:docPartObj>
    </w:sdtPr>
    <w:sdtContent>
      <w:p w14:paraId="1FBAC22B" w14:textId="77777777" w:rsidR="00120971" w:rsidRDefault="00120971">
        <w:pPr>
          <w:pStyle w:val="Pieddepage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="00463AF6">
          <w:fldChar w:fldCharType="begin"/>
        </w:r>
        <w:r w:rsidR="00463AF6">
          <w:instrText xml:space="preserve"> PAGE    \* MERGEFORMAT </w:instrText>
        </w:r>
        <w:r w:rsidR="00463AF6">
          <w:fldChar w:fldCharType="separate"/>
        </w:r>
        <w:r w:rsidR="002B337F" w:rsidRPr="002B337F">
          <w:rPr>
            <w:rFonts w:asciiTheme="majorHAnsi" w:hAnsiTheme="majorHAnsi"/>
            <w:noProof/>
            <w:sz w:val="28"/>
            <w:szCs w:val="28"/>
          </w:rPr>
          <w:t>2</w:t>
        </w:r>
        <w:r w:rsidR="00463AF6"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14:paraId="5AB79E59" w14:textId="77777777" w:rsidR="00120971" w:rsidRDefault="001209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FE81D" w14:textId="77777777" w:rsidR="00AF31A2" w:rsidRDefault="00AF31A2" w:rsidP="00B256F8">
      <w:pPr>
        <w:spacing w:after="0" w:line="240" w:lineRule="auto"/>
      </w:pPr>
      <w:r>
        <w:separator/>
      </w:r>
    </w:p>
  </w:footnote>
  <w:footnote w:type="continuationSeparator" w:id="0">
    <w:p w14:paraId="5B8D1CCA" w14:textId="77777777" w:rsidR="00AF31A2" w:rsidRDefault="00AF31A2" w:rsidP="00B25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A4A05"/>
    <w:multiLevelType w:val="hybridMultilevel"/>
    <w:tmpl w:val="EF16C860"/>
    <w:lvl w:ilvl="0" w:tplc="ED7A1D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021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A86"/>
    <w:rsid w:val="000025AD"/>
    <w:rsid w:val="000127EE"/>
    <w:rsid w:val="00017A05"/>
    <w:rsid w:val="00025801"/>
    <w:rsid w:val="00075480"/>
    <w:rsid w:val="000901DC"/>
    <w:rsid w:val="000A7BF4"/>
    <w:rsid w:val="000B19D9"/>
    <w:rsid w:val="000E051D"/>
    <w:rsid w:val="00120971"/>
    <w:rsid w:val="00121913"/>
    <w:rsid w:val="001869C9"/>
    <w:rsid w:val="001B5F7A"/>
    <w:rsid w:val="001B603D"/>
    <w:rsid w:val="001D63C1"/>
    <w:rsid w:val="001F5FAA"/>
    <w:rsid w:val="001F7D99"/>
    <w:rsid w:val="00202DA9"/>
    <w:rsid w:val="00207EA2"/>
    <w:rsid w:val="00245386"/>
    <w:rsid w:val="00291C12"/>
    <w:rsid w:val="002A18AA"/>
    <w:rsid w:val="002A5A04"/>
    <w:rsid w:val="002B337F"/>
    <w:rsid w:val="002B4660"/>
    <w:rsid w:val="002D2348"/>
    <w:rsid w:val="002F78A6"/>
    <w:rsid w:val="003239EC"/>
    <w:rsid w:val="00344764"/>
    <w:rsid w:val="003840C2"/>
    <w:rsid w:val="00393820"/>
    <w:rsid w:val="00402E97"/>
    <w:rsid w:val="00421618"/>
    <w:rsid w:val="00453778"/>
    <w:rsid w:val="00454148"/>
    <w:rsid w:val="00463AF6"/>
    <w:rsid w:val="00467644"/>
    <w:rsid w:val="004755C7"/>
    <w:rsid w:val="004825DB"/>
    <w:rsid w:val="004B35A6"/>
    <w:rsid w:val="004C434D"/>
    <w:rsid w:val="004D3EF3"/>
    <w:rsid w:val="00512A71"/>
    <w:rsid w:val="0052480F"/>
    <w:rsid w:val="00565895"/>
    <w:rsid w:val="00575817"/>
    <w:rsid w:val="005A7114"/>
    <w:rsid w:val="005F7720"/>
    <w:rsid w:val="00644C6B"/>
    <w:rsid w:val="00645EF2"/>
    <w:rsid w:val="00670F9F"/>
    <w:rsid w:val="0068262C"/>
    <w:rsid w:val="00686D5C"/>
    <w:rsid w:val="00693467"/>
    <w:rsid w:val="006A7093"/>
    <w:rsid w:val="006B73C7"/>
    <w:rsid w:val="00716DD4"/>
    <w:rsid w:val="00773A12"/>
    <w:rsid w:val="0077796A"/>
    <w:rsid w:val="00782D3F"/>
    <w:rsid w:val="007E51D3"/>
    <w:rsid w:val="0082034D"/>
    <w:rsid w:val="008A4BAA"/>
    <w:rsid w:val="008B36F5"/>
    <w:rsid w:val="008C78CC"/>
    <w:rsid w:val="008F56B2"/>
    <w:rsid w:val="008F7E1D"/>
    <w:rsid w:val="009002B2"/>
    <w:rsid w:val="00935D69"/>
    <w:rsid w:val="009556B3"/>
    <w:rsid w:val="00962AAC"/>
    <w:rsid w:val="009704DF"/>
    <w:rsid w:val="00994136"/>
    <w:rsid w:val="009E404D"/>
    <w:rsid w:val="009F1DB0"/>
    <w:rsid w:val="009F2B05"/>
    <w:rsid w:val="00A01E21"/>
    <w:rsid w:val="00A422FF"/>
    <w:rsid w:val="00A82A57"/>
    <w:rsid w:val="00A91839"/>
    <w:rsid w:val="00AB1C2D"/>
    <w:rsid w:val="00AB20CD"/>
    <w:rsid w:val="00AE1FF8"/>
    <w:rsid w:val="00AE3F63"/>
    <w:rsid w:val="00AF31A2"/>
    <w:rsid w:val="00AF41E9"/>
    <w:rsid w:val="00B256F8"/>
    <w:rsid w:val="00B35633"/>
    <w:rsid w:val="00BB1766"/>
    <w:rsid w:val="00BB2840"/>
    <w:rsid w:val="00BC730D"/>
    <w:rsid w:val="00BD0FAB"/>
    <w:rsid w:val="00C05A86"/>
    <w:rsid w:val="00CA6706"/>
    <w:rsid w:val="00CB016E"/>
    <w:rsid w:val="00CC0846"/>
    <w:rsid w:val="00D22EEC"/>
    <w:rsid w:val="00D324E8"/>
    <w:rsid w:val="00D44D23"/>
    <w:rsid w:val="00D958B4"/>
    <w:rsid w:val="00D95FBC"/>
    <w:rsid w:val="00DC72EA"/>
    <w:rsid w:val="00DE5DC4"/>
    <w:rsid w:val="00E15470"/>
    <w:rsid w:val="00E17B0A"/>
    <w:rsid w:val="00EE62F5"/>
    <w:rsid w:val="00EF7B00"/>
    <w:rsid w:val="00F06061"/>
    <w:rsid w:val="00F528D4"/>
    <w:rsid w:val="00F53E62"/>
    <w:rsid w:val="00F6225C"/>
    <w:rsid w:val="00F903DC"/>
    <w:rsid w:val="00FD7170"/>
    <w:rsid w:val="00FE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060"/>
    </o:shapedefaults>
    <o:shapelayout v:ext="edit">
      <o:idmap v:ext="edit" data="1"/>
    </o:shapelayout>
  </w:shapeDefaults>
  <w:decimalSymbol w:val=","/>
  <w:listSeparator w:val=";"/>
  <w14:docId w14:val="08933BD0"/>
  <w15:docId w15:val="{71704AC7-CD84-4DA1-9285-69DDF712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C05A86"/>
    <w:rPr>
      <w:color w:val="0000FF" w:themeColor="hyperlink"/>
      <w:u w:val="single"/>
    </w:rPr>
  </w:style>
  <w:style w:type="character" w:customStyle="1" w:styleId="illustration1">
    <w:name w:val="illustration1"/>
    <w:basedOn w:val="Policepardfaut"/>
    <w:rsid w:val="00C05A86"/>
    <w:rPr>
      <w:i/>
      <w:iCs/>
      <w:color w:val="22669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2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22F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7548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2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56F8"/>
  </w:style>
  <w:style w:type="paragraph" w:styleId="Pieddepage">
    <w:name w:val="footer"/>
    <w:basedOn w:val="Normal"/>
    <w:link w:val="PieddepageCar"/>
    <w:uiPriority w:val="99"/>
    <w:unhideWhenUsed/>
    <w:rsid w:val="00B2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56F8"/>
  </w:style>
  <w:style w:type="table" w:styleId="Grilledutableau">
    <w:name w:val="Table Grid"/>
    <w:basedOn w:val="TableauNormal"/>
    <w:uiPriority w:val="59"/>
    <w:rsid w:val="006934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93467"/>
    <w:pPr>
      <w:spacing w:before="15" w:after="75" w:line="240" w:lineRule="auto"/>
    </w:pPr>
    <w:rPr>
      <w:rFonts w:ascii="Arial" w:eastAsia="Times New Roman" w:hAnsi="Arial" w:cs="Arial"/>
      <w:color w:val="333333"/>
      <w:sz w:val="24"/>
      <w:szCs w:val="24"/>
      <w:lang w:eastAsia="fr-FR"/>
    </w:rPr>
  </w:style>
  <w:style w:type="paragraph" w:customStyle="1" w:styleId="bodytext">
    <w:name w:val="bodytext"/>
    <w:basedOn w:val="Normal"/>
    <w:rsid w:val="00693467"/>
    <w:pPr>
      <w:spacing w:before="15" w:after="75" w:line="240" w:lineRule="auto"/>
    </w:pPr>
    <w:rPr>
      <w:rFonts w:ascii="Arial" w:eastAsia="Times New Roman" w:hAnsi="Arial" w:cs="Arial"/>
      <w:color w:val="333333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93467"/>
    <w:rPr>
      <w:b/>
      <w:bCs/>
    </w:rPr>
  </w:style>
  <w:style w:type="character" w:styleId="Accentuation">
    <w:name w:val="Emphasis"/>
    <w:basedOn w:val="Policepardfaut"/>
    <w:uiPriority w:val="20"/>
    <w:qFormat/>
    <w:rsid w:val="006934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trick.conraux22@orang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FB13-8C85-49CD-BD48-F4A95BB2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7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conraux</cp:lastModifiedBy>
  <cp:revision>45</cp:revision>
  <cp:lastPrinted>2023-12-14T09:41:00Z</cp:lastPrinted>
  <dcterms:created xsi:type="dcterms:W3CDTF">2012-06-01T14:45:00Z</dcterms:created>
  <dcterms:modified xsi:type="dcterms:W3CDTF">2024-12-29T08:54:00Z</dcterms:modified>
</cp:coreProperties>
</file>